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9D" w:rsidRPr="002E5E82" w:rsidRDefault="0098399D" w:rsidP="007F1B0B">
      <w:pPr>
        <w:spacing w:after="0" w:line="240" w:lineRule="auto"/>
        <w:jc w:val="center"/>
        <w:rPr>
          <w:rStyle w:val="ListLabel10"/>
          <w:rFonts w:ascii="Times New Roman" w:hAnsi="Times New Roman" w:cs="Times New Roman"/>
          <w:sz w:val="24"/>
          <w:szCs w:val="24"/>
        </w:rPr>
      </w:pPr>
    </w:p>
    <w:p w:rsidR="007F1B0B" w:rsidRPr="002E5E82" w:rsidRDefault="007F1B0B" w:rsidP="007F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98399D" w:rsidRPr="006C0471" w:rsidRDefault="005633A1" w:rsidP="007F1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LEI</w:t>
      </w:r>
      <w:r w:rsidR="00A76FEA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MUNICIPAL Nº </w:t>
      </w:r>
      <w:r w:rsidR="00141FA5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317, </w:t>
      </w:r>
      <w:r w:rsidR="007F517A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</w:t>
      </w:r>
      <w:r w:rsidR="00141FA5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5</w:t>
      </w:r>
      <w:r w:rsidR="007F517A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</w:t>
      </w:r>
      <w:r w:rsidR="00B77BC7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JU</w:t>
      </w:r>
      <w:r w:rsidR="00AA54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L</w:t>
      </w:r>
      <w:bookmarkStart w:id="0" w:name="_GoBack"/>
      <w:bookmarkEnd w:id="0"/>
      <w:r w:rsidR="00B77BC7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HO</w:t>
      </w:r>
      <w:r w:rsidR="002171CA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7F517A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DE </w:t>
      </w:r>
      <w:r w:rsidR="00873A8E" w:rsidRPr="006C0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021</w:t>
      </w:r>
    </w:p>
    <w:p w:rsidR="0098399D" w:rsidRPr="002E5E82" w:rsidRDefault="0098399D" w:rsidP="007F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E0154" w:rsidRPr="002E5E82" w:rsidRDefault="00CE0154" w:rsidP="007F1B0B">
      <w:pPr>
        <w:tabs>
          <w:tab w:val="left" w:pos="2700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399D" w:rsidRPr="002E5E82" w:rsidRDefault="007F517A" w:rsidP="007F1B0B">
      <w:pPr>
        <w:tabs>
          <w:tab w:val="left" w:pos="2700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“</w:t>
      </w:r>
      <w:r w:rsidR="009C1D0F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ALTERA DISPOSITIVO</w:t>
      </w:r>
      <w:r w:rsidR="002171CA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DA LEI MUNICIPAL Nº </w:t>
      </w:r>
      <w:r w:rsidR="00210726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283 DE 21 DE DEZEMBRO DE 2018</w:t>
      </w:r>
      <w:r w:rsidR="002171CA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,</w:t>
      </w:r>
      <w:r w:rsidR="00533B4D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que alterou a Lei Municipal 2</w:t>
      </w:r>
      <w:r w:rsidR="002C105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65</w:t>
      </w:r>
      <w:r w:rsidR="00533B4D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17</w:t>
      </w:r>
      <w:r w:rsidR="002171CA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</w:t>
      </w:r>
      <w:r w:rsidR="00873A8E"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E DÁ OUTRAS PROVIDÊNCIAS. </w:t>
      </w:r>
      <w:r w:rsidRPr="002E5E8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“</w:t>
      </w:r>
    </w:p>
    <w:p w:rsidR="007F1B0B" w:rsidRPr="002E5E82" w:rsidRDefault="007F1B0B" w:rsidP="007F1B0B">
      <w:pPr>
        <w:tabs>
          <w:tab w:val="left" w:pos="2700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399D" w:rsidRPr="002E5E82" w:rsidRDefault="0098399D" w:rsidP="007F1B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8399D" w:rsidRPr="002E5E82" w:rsidRDefault="007F1B0B" w:rsidP="007F1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82">
        <w:rPr>
          <w:rFonts w:ascii="Times New Roman" w:hAnsi="Times New Roman" w:cs="Times New Roman"/>
          <w:b/>
          <w:sz w:val="24"/>
          <w:szCs w:val="24"/>
        </w:rPr>
        <w:t>P</w:t>
      </w:r>
      <w:r w:rsidR="007F517A" w:rsidRPr="002E5E82">
        <w:rPr>
          <w:rFonts w:ascii="Times New Roman" w:hAnsi="Times New Roman" w:cs="Times New Roman"/>
          <w:b/>
          <w:sz w:val="24"/>
          <w:szCs w:val="24"/>
        </w:rPr>
        <w:t>AULO CESAR FRANJOTTI</w:t>
      </w:r>
      <w:r w:rsidR="007F517A" w:rsidRPr="002E5E82">
        <w:rPr>
          <w:rFonts w:ascii="Times New Roman" w:hAnsi="Times New Roman" w:cs="Times New Roman"/>
          <w:sz w:val="24"/>
          <w:szCs w:val="24"/>
        </w:rPr>
        <w:t xml:space="preserve"> – Prefeito de Japorã - Estado de Mato Grosso do Sul,</w:t>
      </w:r>
      <w:r w:rsidR="00F43F22" w:rsidRPr="002E5E82">
        <w:rPr>
          <w:rFonts w:ascii="Times New Roman" w:hAnsi="Times New Roman" w:cs="Times New Roman"/>
          <w:sz w:val="24"/>
          <w:szCs w:val="24"/>
        </w:rPr>
        <w:t xml:space="preserve"> </w:t>
      </w:r>
      <w:r w:rsidRPr="002E5E82">
        <w:rPr>
          <w:rFonts w:ascii="Times New Roman" w:hAnsi="Times New Roman" w:cs="Times New Roman"/>
          <w:sz w:val="24"/>
          <w:szCs w:val="24"/>
        </w:rPr>
        <w:t>no uso das atribuições que lhes são conferidas pel</w:t>
      </w:r>
      <w:r w:rsidR="007F517A" w:rsidRPr="002E5E82">
        <w:rPr>
          <w:rFonts w:ascii="Times New Roman" w:hAnsi="Times New Roman" w:cs="Times New Roman"/>
          <w:sz w:val="24"/>
          <w:szCs w:val="24"/>
        </w:rPr>
        <w:t xml:space="preserve">a </w:t>
      </w:r>
      <w:r w:rsidRPr="002E5E82">
        <w:rPr>
          <w:rFonts w:ascii="Times New Roman" w:hAnsi="Times New Roman" w:cs="Times New Roman"/>
          <w:sz w:val="24"/>
          <w:szCs w:val="24"/>
        </w:rPr>
        <w:t xml:space="preserve">Lei Orgânica Municipal, assim como, pelas Constituições Federal e Estadual, </w:t>
      </w:r>
      <w:r w:rsidR="007F517A" w:rsidRPr="002E5E82">
        <w:rPr>
          <w:rFonts w:ascii="Times New Roman" w:hAnsi="Times New Roman" w:cs="Times New Roman"/>
          <w:b/>
          <w:sz w:val="24"/>
          <w:szCs w:val="24"/>
        </w:rPr>
        <w:t>FA</w:t>
      </w:r>
      <w:r w:rsidR="00F43F22" w:rsidRPr="002E5E82">
        <w:rPr>
          <w:rFonts w:ascii="Times New Roman" w:hAnsi="Times New Roman" w:cs="Times New Roman"/>
          <w:b/>
          <w:sz w:val="24"/>
          <w:szCs w:val="24"/>
        </w:rPr>
        <w:t>Z</w:t>
      </w:r>
      <w:r w:rsidR="007F517A" w:rsidRPr="002E5E82">
        <w:rPr>
          <w:rFonts w:ascii="Times New Roman" w:hAnsi="Times New Roman" w:cs="Times New Roman"/>
          <w:b/>
          <w:sz w:val="24"/>
          <w:szCs w:val="24"/>
        </w:rPr>
        <w:t xml:space="preserve"> SABER</w:t>
      </w:r>
      <w:r w:rsidR="007F517A" w:rsidRPr="002E5E82">
        <w:rPr>
          <w:rFonts w:ascii="Times New Roman" w:hAnsi="Times New Roman" w:cs="Times New Roman"/>
          <w:sz w:val="24"/>
          <w:szCs w:val="24"/>
        </w:rPr>
        <w:t xml:space="preserve">, </w:t>
      </w:r>
      <w:r w:rsidRPr="002E5E82">
        <w:rPr>
          <w:rFonts w:ascii="Times New Roman" w:hAnsi="Times New Roman" w:cs="Times New Roman"/>
          <w:sz w:val="24"/>
          <w:szCs w:val="24"/>
        </w:rPr>
        <w:t>a</w:t>
      </w:r>
      <w:r w:rsidR="00F43F22" w:rsidRPr="002E5E82">
        <w:rPr>
          <w:rFonts w:ascii="Times New Roman" w:hAnsi="Times New Roman" w:cs="Times New Roman"/>
          <w:sz w:val="24"/>
          <w:szCs w:val="24"/>
        </w:rPr>
        <w:t xml:space="preserve"> todos que a</w:t>
      </w:r>
      <w:r w:rsidRPr="002E5E82">
        <w:rPr>
          <w:rFonts w:ascii="Times New Roman" w:hAnsi="Times New Roman" w:cs="Times New Roman"/>
          <w:sz w:val="24"/>
          <w:szCs w:val="24"/>
        </w:rPr>
        <w:t xml:space="preserve"> Câmara Municipal </w:t>
      </w:r>
      <w:r w:rsidRPr="002E5E82">
        <w:rPr>
          <w:rFonts w:ascii="Times New Roman" w:hAnsi="Times New Roman" w:cs="Times New Roman"/>
          <w:b/>
          <w:sz w:val="24"/>
          <w:szCs w:val="24"/>
        </w:rPr>
        <w:t>APROVOU</w:t>
      </w:r>
      <w:r w:rsidRPr="002E5E82">
        <w:rPr>
          <w:rFonts w:ascii="Times New Roman" w:hAnsi="Times New Roman" w:cs="Times New Roman"/>
          <w:sz w:val="24"/>
          <w:szCs w:val="24"/>
        </w:rPr>
        <w:t xml:space="preserve"> e ele </w:t>
      </w:r>
      <w:r w:rsidRPr="002E5E82">
        <w:rPr>
          <w:rFonts w:ascii="Times New Roman" w:hAnsi="Times New Roman" w:cs="Times New Roman"/>
          <w:b/>
          <w:sz w:val="24"/>
          <w:szCs w:val="24"/>
        </w:rPr>
        <w:t>SANCIONA</w:t>
      </w:r>
      <w:r w:rsidRPr="002E5E82"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7F517A" w:rsidRPr="002E5E82" w:rsidRDefault="007F517A" w:rsidP="006E4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0B" w:rsidRPr="002E5E82" w:rsidRDefault="00927E7B" w:rsidP="007F1B0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12443294"/>
      <w:r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 º</w:t>
      </w:r>
      <w:r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1"/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210726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ado o Art. 1</w:t>
      </w:r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º, inciso I,</w:t>
      </w:r>
      <w:r w:rsidR="003A19F5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Lei Municipal nº </w:t>
      </w:r>
      <w:r w:rsidR="00210726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N° 283 de 21 de dezembro de 2018</w:t>
      </w:r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33B4D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lterou a Lei Municipal 2</w:t>
      </w:r>
      <w:r w:rsidR="002C105C">
        <w:rPr>
          <w:rFonts w:ascii="Times New Roman" w:eastAsia="Times New Roman" w:hAnsi="Times New Roman" w:cs="Times New Roman"/>
          <w:sz w:val="24"/>
          <w:szCs w:val="24"/>
          <w:lang w:eastAsia="pt-BR"/>
        </w:rPr>
        <w:t>65</w:t>
      </w:r>
      <w:r w:rsidR="00533B4D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/2017,</w:t>
      </w:r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19F5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2171CA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passa a vigorar com a seguinte redação:</w:t>
      </w:r>
    </w:p>
    <w:p w:rsidR="003A19F5" w:rsidRPr="002E5E82" w:rsidRDefault="003A19F5" w:rsidP="007F1B0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1B0B" w:rsidRPr="002E5E82" w:rsidRDefault="007F1B0B" w:rsidP="007F1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1CA" w:rsidRPr="002E5E82" w:rsidRDefault="009C1D0F" w:rsidP="009C1D0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Art.</w:t>
      </w:r>
      <w:r w:rsidR="005633A1"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</w:t>
      </w:r>
      <w:r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</w:t>
      </w:r>
    </w:p>
    <w:p w:rsidR="002171CA" w:rsidRPr="002E5E82" w:rsidRDefault="002171CA" w:rsidP="007F1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0726" w:rsidRPr="002E5E82" w:rsidRDefault="00210726" w:rsidP="007F1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1D0F" w:rsidRPr="002E5E82" w:rsidRDefault="002171CA" w:rsidP="009C1D0F">
      <w:pPr>
        <w:tabs>
          <w:tab w:val="left" w:pos="270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– O imóvel edificado será para uso exclusivamente residencial familiar do beneficiário, o qual não poderá ser vendido, doado, locado, cedido em uso ou de qualquer forma transmitida a posse antes do prazo de </w:t>
      </w:r>
      <w:r w:rsidR="009C1D0F"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</w:t>
      </w:r>
      <w:r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9C1D0F"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</w:t>
      </w:r>
      <w:r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anos contados da expedição do “HABITE-SE” nos termos do art. 5º desta Lei, ressalvada a cessão para ascendente, descendente ou colateral até terceiro grau e ainda o disposto nesta Lei;</w:t>
      </w:r>
      <w:r w:rsidR="009C1D0F" w:rsidRPr="002E5E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1D0F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>(NR)”</w:t>
      </w:r>
    </w:p>
    <w:p w:rsidR="002171CA" w:rsidRPr="002E5E82" w:rsidRDefault="002171CA" w:rsidP="009C1D0F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49EF" w:rsidRPr="002E5E82" w:rsidRDefault="00C249EF" w:rsidP="007F1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t-BR"/>
        </w:rPr>
      </w:pPr>
    </w:p>
    <w:p w:rsidR="00706BF1" w:rsidRPr="002E5E82" w:rsidRDefault="000727C6" w:rsidP="007F1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3A19F5"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5633A1"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7229" w:rsidRPr="002E5E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–</w:t>
      </w:r>
      <w:r w:rsidR="00070F4E" w:rsidRPr="002E5E8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 </w:t>
      </w:r>
      <w:r w:rsidR="003A19F5" w:rsidRPr="002E5E8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st</w:t>
      </w:r>
      <w:r w:rsidR="00D83DD9" w:rsidRPr="002E5E8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</w:t>
      </w:r>
      <w:r w:rsidR="003A19F5" w:rsidRPr="002E5E8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Lei entrará em vigor na data de sua publicação</w:t>
      </w:r>
      <w:r w:rsidR="009C1D0F" w:rsidRPr="002E5E82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C1D0F" w:rsidRPr="002E5E82" w:rsidRDefault="009C1D0F" w:rsidP="007F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27C6" w:rsidRPr="002E5E82" w:rsidRDefault="000727C6" w:rsidP="007F1B0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27C6" w:rsidRPr="002E5E82" w:rsidRDefault="001B42D5" w:rsidP="001B4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E82">
        <w:rPr>
          <w:rFonts w:ascii="Times New Roman" w:hAnsi="Times New Roman" w:cs="Times New Roman"/>
          <w:b/>
          <w:sz w:val="24"/>
          <w:szCs w:val="24"/>
        </w:rPr>
        <w:t xml:space="preserve">GABINETE DO PREFEITO MUNICIPAL DE JAPORÃ, ESTADO DO MATO GROSSO DO SUL, AOS </w:t>
      </w:r>
      <w:r w:rsidR="00F0601E">
        <w:rPr>
          <w:rFonts w:ascii="Times New Roman" w:hAnsi="Times New Roman" w:cs="Times New Roman"/>
          <w:b/>
          <w:sz w:val="24"/>
          <w:szCs w:val="24"/>
        </w:rPr>
        <w:t xml:space="preserve">CINCO DIAS </w:t>
      </w:r>
      <w:r w:rsidR="00B77BC7">
        <w:rPr>
          <w:rFonts w:ascii="Times New Roman" w:hAnsi="Times New Roman" w:cs="Times New Roman"/>
          <w:b/>
          <w:sz w:val="24"/>
          <w:szCs w:val="24"/>
        </w:rPr>
        <w:t>DO MÊS DE JU</w:t>
      </w:r>
      <w:r w:rsidR="00F0601E">
        <w:rPr>
          <w:rFonts w:ascii="Times New Roman" w:hAnsi="Times New Roman" w:cs="Times New Roman"/>
          <w:b/>
          <w:sz w:val="24"/>
          <w:szCs w:val="24"/>
        </w:rPr>
        <w:t>L</w:t>
      </w:r>
      <w:r w:rsidR="00B77BC7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2E5E82">
        <w:rPr>
          <w:rFonts w:ascii="Times New Roman" w:hAnsi="Times New Roman" w:cs="Times New Roman"/>
          <w:b/>
          <w:sz w:val="24"/>
          <w:szCs w:val="24"/>
        </w:rPr>
        <w:t>DE DOIS MIL E VINTE E UM.</w:t>
      </w:r>
    </w:p>
    <w:p w:rsidR="000727C6" w:rsidRPr="002E5E82" w:rsidRDefault="000727C6" w:rsidP="007F1B0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B5832" w:rsidRPr="002E5E82" w:rsidRDefault="00CB5832" w:rsidP="007F1B0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5832" w:rsidRPr="002E5E82" w:rsidRDefault="00CB5832" w:rsidP="007F1B0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5832" w:rsidRPr="002E5E82" w:rsidRDefault="00CB5832" w:rsidP="007F1B0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E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ULO CESAR FRANJOTTI</w:t>
      </w:r>
    </w:p>
    <w:p w:rsidR="0098399D" w:rsidRPr="002E5E82" w:rsidRDefault="005633A1" w:rsidP="007F1B0B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2E5E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</w:t>
      </w:r>
    </w:p>
    <w:p w:rsidR="001B42D5" w:rsidRPr="002E5E82" w:rsidRDefault="001B42D5" w:rsidP="002B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B42D5" w:rsidRPr="002E5E82" w:rsidSect="003A1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0" w:right="1276" w:bottom="992" w:left="1418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4A" w:rsidRDefault="00FB0D4A" w:rsidP="0098399D">
      <w:pPr>
        <w:spacing w:after="0" w:line="240" w:lineRule="auto"/>
      </w:pPr>
      <w:r>
        <w:separator/>
      </w:r>
    </w:p>
  </w:endnote>
  <w:endnote w:type="continuationSeparator" w:id="0">
    <w:p w:rsidR="00FB0D4A" w:rsidRDefault="00FB0D4A" w:rsidP="009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C5" w:rsidRDefault="002256C5" w:rsidP="003473B3">
    <w:pPr>
      <w:jc w:val="center"/>
    </w:pPr>
  </w:p>
  <w:p w:rsidR="002256C5" w:rsidRPr="005D7E5C" w:rsidRDefault="002256C5" w:rsidP="006D1BF1">
    <w:pPr>
      <w:pStyle w:val="Rodap"/>
      <w:jc w:val="center"/>
      <w:rPr>
        <w:color w:val="1F3864" w:themeColor="accent1" w:themeShade="80"/>
        <w:sz w:val="18"/>
        <w:szCs w:val="18"/>
      </w:rPr>
    </w:pPr>
    <w:r w:rsidRPr="005D7E5C">
      <w:rPr>
        <w:color w:val="1F3864" w:themeColor="accent1" w:themeShade="80"/>
        <w:sz w:val="18"/>
        <w:szCs w:val="18"/>
      </w:rPr>
      <w:t>CNPJ: 15.905.342/0001-28</w:t>
    </w:r>
  </w:p>
  <w:p w:rsidR="002256C5" w:rsidRPr="005D7E5C" w:rsidRDefault="002256C5" w:rsidP="006D1BF1">
    <w:pPr>
      <w:pStyle w:val="Rodap"/>
      <w:jc w:val="center"/>
      <w:rPr>
        <w:color w:val="1F3864" w:themeColor="accent1" w:themeShade="80"/>
        <w:sz w:val="18"/>
        <w:szCs w:val="18"/>
      </w:rPr>
    </w:pPr>
    <w:r w:rsidRPr="005D7E5C">
      <w:rPr>
        <w:color w:val="1F3864" w:themeColor="accent1" w:themeShade="80"/>
        <w:sz w:val="18"/>
        <w:szCs w:val="18"/>
      </w:rPr>
      <w:t>Avenida Deputado Fernando Saldanha, s/n – Centro – Cep: 79.985-000 – Fone: 67 3475-1701</w:t>
    </w:r>
  </w:p>
  <w:p w:rsidR="002256C5" w:rsidRPr="005D7E5C" w:rsidRDefault="002256C5" w:rsidP="006D1BF1">
    <w:pPr>
      <w:pStyle w:val="Rodap"/>
      <w:rPr>
        <w:color w:val="1F3864" w:themeColor="accent1" w:themeShade="80"/>
        <w:sz w:val="18"/>
        <w:szCs w:val="18"/>
      </w:rPr>
    </w:pPr>
  </w:p>
  <w:p w:rsidR="002256C5" w:rsidRDefault="002256C5" w:rsidP="003473B3">
    <w:pPr>
      <w:pStyle w:val="Rodap1"/>
      <w:tabs>
        <w:tab w:val="left" w:pos="51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C5" w:rsidRPr="00F066BE" w:rsidRDefault="002256C5" w:rsidP="00873A8E">
    <w:pPr>
      <w:pStyle w:val="Rodap"/>
      <w:jc w:val="center"/>
      <w:rPr>
        <w:color w:val="1F3864" w:themeColor="accent1" w:themeShade="80"/>
        <w:sz w:val="18"/>
        <w:szCs w:val="18"/>
      </w:rPr>
    </w:pPr>
    <w:r w:rsidRPr="00F066BE">
      <w:rPr>
        <w:color w:val="1F3864" w:themeColor="accent1" w:themeShade="80"/>
        <w:sz w:val="18"/>
        <w:szCs w:val="18"/>
      </w:rPr>
      <w:t>CNPJ: 15.905.342/0001-28</w:t>
    </w:r>
  </w:p>
  <w:p w:rsidR="002256C5" w:rsidRPr="00F066BE" w:rsidRDefault="002256C5" w:rsidP="00873A8E">
    <w:pPr>
      <w:pStyle w:val="Rodap"/>
      <w:jc w:val="center"/>
      <w:rPr>
        <w:color w:val="1F3864" w:themeColor="accent1" w:themeShade="80"/>
        <w:sz w:val="18"/>
        <w:szCs w:val="18"/>
      </w:rPr>
    </w:pPr>
    <w:r w:rsidRPr="00F066BE">
      <w:rPr>
        <w:color w:val="1F3864" w:themeColor="accent1" w:themeShade="80"/>
        <w:sz w:val="18"/>
        <w:szCs w:val="18"/>
      </w:rPr>
      <w:t>Avenida Deputado Fernando Saldanha, s/n – Centro – Cep: 79.985-000 – Fone: 67 3475-1701</w:t>
    </w:r>
  </w:p>
  <w:p w:rsidR="002256C5" w:rsidRPr="005254A7" w:rsidRDefault="002256C5" w:rsidP="00873A8E">
    <w:pPr>
      <w:pStyle w:val="Rodap"/>
      <w:rPr>
        <w:color w:val="1F3864" w:themeColor="accent1" w:themeShade="80"/>
      </w:rPr>
    </w:pPr>
  </w:p>
  <w:p w:rsidR="002256C5" w:rsidRDefault="002256C5">
    <w:pPr>
      <w:pStyle w:val="Rodap1"/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4A" w:rsidRDefault="00FB0D4A" w:rsidP="0098399D">
      <w:pPr>
        <w:spacing w:after="0" w:line="240" w:lineRule="auto"/>
      </w:pPr>
      <w:r>
        <w:separator/>
      </w:r>
    </w:p>
  </w:footnote>
  <w:footnote w:type="continuationSeparator" w:id="0">
    <w:p w:rsidR="00FB0D4A" w:rsidRDefault="00FB0D4A" w:rsidP="0098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C5" w:rsidRDefault="0022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1B4CEDA" wp14:editId="707065D2">
          <wp:simplePos x="0" y="0"/>
          <wp:positionH relativeFrom="margin">
            <wp:posOffset>-84455</wp:posOffset>
          </wp:positionH>
          <wp:positionV relativeFrom="paragraph">
            <wp:posOffset>80963</wp:posOffset>
          </wp:positionV>
          <wp:extent cx="775674" cy="723900"/>
          <wp:effectExtent l="0" t="0" r="571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7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3A04BAE" wp14:editId="77842C32">
          <wp:simplePos x="0" y="0"/>
          <wp:positionH relativeFrom="column">
            <wp:posOffset>1053148</wp:posOffset>
          </wp:positionH>
          <wp:positionV relativeFrom="paragraph">
            <wp:posOffset>152400</wp:posOffset>
          </wp:positionV>
          <wp:extent cx="4195762" cy="6572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76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6C5" w:rsidRDefault="002256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65B21" wp14:editId="7212E6F7">
              <wp:simplePos x="0" y="0"/>
              <wp:positionH relativeFrom="margin">
                <wp:posOffset>2882900</wp:posOffset>
              </wp:positionH>
              <wp:positionV relativeFrom="paragraph">
                <wp:posOffset>154305</wp:posOffset>
              </wp:positionV>
              <wp:extent cx="2978785" cy="4635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878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6C5" w:rsidRPr="00BD4E64" w:rsidRDefault="002256C5" w:rsidP="0024529F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5CF65B21" id="Caixa de Texto 2" o:spid="_x0000_s1026" style="position:absolute;margin-left:227pt;margin-top:12.15pt;width:234.5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" stroked="f" strokecolor="#3465a4" strokeweight=".26mm">
              <v:stroke joinstyle="round"/>
              <v:textbox>
                <w:txbxContent>
                  <w:p w:rsidR="007D1A09" w:rsidRPr="00BD4E64" w:rsidRDefault="007D1A09" w:rsidP="0024529F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C5" w:rsidRDefault="002256C5" w:rsidP="003473B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D489FB" wp14:editId="15BE14C3">
          <wp:simplePos x="0" y="0"/>
          <wp:positionH relativeFrom="column">
            <wp:posOffset>-165735</wp:posOffset>
          </wp:positionH>
          <wp:positionV relativeFrom="paragraph">
            <wp:posOffset>161925</wp:posOffset>
          </wp:positionV>
          <wp:extent cx="775970" cy="833438"/>
          <wp:effectExtent l="0" t="0" r="5080" b="508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65" cy="83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6C5" w:rsidRDefault="002256C5" w:rsidP="003473B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6AC3AA7" wp14:editId="3852D848">
          <wp:simplePos x="0" y="0"/>
          <wp:positionH relativeFrom="column">
            <wp:posOffset>1019175</wp:posOffset>
          </wp:positionH>
          <wp:positionV relativeFrom="paragraph">
            <wp:posOffset>70167</wp:posOffset>
          </wp:positionV>
          <wp:extent cx="4102735" cy="6953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7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6C5" w:rsidRDefault="002256C5" w:rsidP="003473B3">
    <w:pPr>
      <w:pStyle w:val="Cabealho"/>
      <w:jc w:val="center"/>
      <w:rPr>
        <w:rFonts w:ascii="Cambria" w:hAnsi="Cambria"/>
        <w:b/>
        <w:u w:val="single"/>
      </w:rPr>
    </w:pPr>
  </w:p>
  <w:p w:rsidR="002256C5" w:rsidRDefault="002256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C7EC6"/>
    <w:multiLevelType w:val="hybridMultilevel"/>
    <w:tmpl w:val="6FFEE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67E3"/>
    <w:multiLevelType w:val="hybridMultilevel"/>
    <w:tmpl w:val="80D29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710BF"/>
    <w:multiLevelType w:val="hybridMultilevel"/>
    <w:tmpl w:val="C3AA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B62BD"/>
    <w:multiLevelType w:val="hybridMultilevel"/>
    <w:tmpl w:val="DCBA6D4A"/>
    <w:lvl w:ilvl="0" w:tplc="905203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392A25"/>
    <w:multiLevelType w:val="hybridMultilevel"/>
    <w:tmpl w:val="AF281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B321E"/>
    <w:multiLevelType w:val="hybridMultilevel"/>
    <w:tmpl w:val="320C661C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position-horizontal-relative:margin" fillcolor="#fbba00" stroke="f" strokecolor="#3465a4">
      <v:fill color="#fbba00" color2="#0445ff"/>
      <v:stroke color="#3465a4" weight=".3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9D"/>
    <w:rsid w:val="00031840"/>
    <w:rsid w:val="00037F24"/>
    <w:rsid w:val="00060AE0"/>
    <w:rsid w:val="00070D64"/>
    <w:rsid w:val="00070F4E"/>
    <w:rsid w:val="000727C6"/>
    <w:rsid w:val="000879A6"/>
    <w:rsid w:val="000942A5"/>
    <w:rsid w:val="000D4FF6"/>
    <w:rsid w:val="000D7C24"/>
    <w:rsid w:val="000E014C"/>
    <w:rsid w:val="000E0E04"/>
    <w:rsid w:val="000E3B84"/>
    <w:rsid w:val="000F0163"/>
    <w:rsid w:val="0010569C"/>
    <w:rsid w:val="0013064B"/>
    <w:rsid w:val="0013431E"/>
    <w:rsid w:val="00141FA5"/>
    <w:rsid w:val="00144660"/>
    <w:rsid w:val="0016482A"/>
    <w:rsid w:val="0017115F"/>
    <w:rsid w:val="00176E5B"/>
    <w:rsid w:val="00182BC4"/>
    <w:rsid w:val="001865AA"/>
    <w:rsid w:val="001A0363"/>
    <w:rsid w:val="001A7F40"/>
    <w:rsid w:val="001B42D5"/>
    <w:rsid w:val="001C75DD"/>
    <w:rsid w:val="001D7269"/>
    <w:rsid w:val="001D7E55"/>
    <w:rsid w:val="0021018B"/>
    <w:rsid w:val="00210726"/>
    <w:rsid w:val="002171CA"/>
    <w:rsid w:val="00220EB2"/>
    <w:rsid w:val="00223A75"/>
    <w:rsid w:val="002256C5"/>
    <w:rsid w:val="00230AE9"/>
    <w:rsid w:val="00237183"/>
    <w:rsid w:val="0024529F"/>
    <w:rsid w:val="00265564"/>
    <w:rsid w:val="0027218A"/>
    <w:rsid w:val="00276EB8"/>
    <w:rsid w:val="00291B62"/>
    <w:rsid w:val="002B5BBB"/>
    <w:rsid w:val="002C105C"/>
    <w:rsid w:val="002C3415"/>
    <w:rsid w:val="002D247D"/>
    <w:rsid w:val="002D7B8A"/>
    <w:rsid w:val="002E4BE3"/>
    <w:rsid w:val="002E5E82"/>
    <w:rsid w:val="002F68D4"/>
    <w:rsid w:val="00341806"/>
    <w:rsid w:val="003473B3"/>
    <w:rsid w:val="0038015E"/>
    <w:rsid w:val="00383012"/>
    <w:rsid w:val="003A0381"/>
    <w:rsid w:val="003A19F5"/>
    <w:rsid w:val="003A48E7"/>
    <w:rsid w:val="003C4B62"/>
    <w:rsid w:val="003D306F"/>
    <w:rsid w:val="003D72A7"/>
    <w:rsid w:val="003F0859"/>
    <w:rsid w:val="003F28AC"/>
    <w:rsid w:val="003F6CD4"/>
    <w:rsid w:val="00421DF5"/>
    <w:rsid w:val="00424623"/>
    <w:rsid w:val="004331EA"/>
    <w:rsid w:val="00436FED"/>
    <w:rsid w:val="004451F1"/>
    <w:rsid w:val="00453738"/>
    <w:rsid w:val="0046487E"/>
    <w:rsid w:val="004A3C80"/>
    <w:rsid w:val="004B67F0"/>
    <w:rsid w:val="004D5B23"/>
    <w:rsid w:val="004E32B6"/>
    <w:rsid w:val="004E53F3"/>
    <w:rsid w:val="00507FC6"/>
    <w:rsid w:val="00533B4D"/>
    <w:rsid w:val="0053544C"/>
    <w:rsid w:val="00545D06"/>
    <w:rsid w:val="00557A1E"/>
    <w:rsid w:val="005633A1"/>
    <w:rsid w:val="00593A4D"/>
    <w:rsid w:val="005A5D7A"/>
    <w:rsid w:val="005C0E25"/>
    <w:rsid w:val="005C5B7C"/>
    <w:rsid w:val="005C7F52"/>
    <w:rsid w:val="005D7E5C"/>
    <w:rsid w:val="005E3B4F"/>
    <w:rsid w:val="005E3F7B"/>
    <w:rsid w:val="005F7B87"/>
    <w:rsid w:val="00600481"/>
    <w:rsid w:val="00645070"/>
    <w:rsid w:val="00664EFB"/>
    <w:rsid w:val="00667486"/>
    <w:rsid w:val="00694D92"/>
    <w:rsid w:val="006A4C73"/>
    <w:rsid w:val="006A75BC"/>
    <w:rsid w:val="006A7D15"/>
    <w:rsid w:val="006B4046"/>
    <w:rsid w:val="006C0471"/>
    <w:rsid w:val="006C62D6"/>
    <w:rsid w:val="006D1BF1"/>
    <w:rsid w:val="006D214A"/>
    <w:rsid w:val="006D223F"/>
    <w:rsid w:val="006E1EE8"/>
    <w:rsid w:val="006E42B4"/>
    <w:rsid w:val="006E7229"/>
    <w:rsid w:val="006F4681"/>
    <w:rsid w:val="006F55D6"/>
    <w:rsid w:val="00706BF1"/>
    <w:rsid w:val="00715DC8"/>
    <w:rsid w:val="00722CE9"/>
    <w:rsid w:val="007232F2"/>
    <w:rsid w:val="0072414A"/>
    <w:rsid w:val="00756DF1"/>
    <w:rsid w:val="00770C96"/>
    <w:rsid w:val="007729B6"/>
    <w:rsid w:val="00796544"/>
    <w:rsid w:val="007A59E5"/>
    <w:rsid w:val="007C0BB2"/>
    <w:rsid w:val="007C1E5F"/>
    <w:rsid w:val="007C761F"/>
    <w:rsid w:val="007D1A09"/>
    <w:rsid w:val="007E5A44"/>
    <w:rsid w:val="007F1B0B"/>
    <w:rsid w:val="007F517A"/>
    <w:rsid w:val="007F64EC"/>
    <w:rsid w:val="007F6736"/>
    <w:rsid w:val="00812F11"/>
    <w:rsid w:val="00834BE1"/>
    <w:rsid w:val="0083648B"/>
    <w:rsid w:val="00847DA2"/>
    <w:rsid w:val="008510E2"/>
    <w:rsid w:val="0086071C"/>
    <w:rsid w:val="00871397"/>
    <w:rsid w:val="00873A8E"/>
    <w:rsid w:val="008813EF"/>
    <w:rsid w:val="00883A24"/>
    <w:rsid w:val="0089561D"/>
    <w:rsid w:val="00896E9A"/>
    <w:rsid w:val="008A139E"/>
    <w:rsid w:val="008B2DE5"/>
    <w:rsid w:val="008B66F8"/>
    <w:rsid w:val="008C618A"/>
    <w:rsid w:val="008D2C49"/>
    <w:rsid w:val="008E0040"/>
    <w:rsid w:val="009200C7"/>
    <w:rsid w:val="00927E7B"/>
    <w:rsid w:val="00950097"/>
    <w:rsid w:val="0097112E"/>
    <w:rsid w:val="0098399D"/>
    <w:rsid w:val="009847B7"/>
    <w:rsid w:val="00991129"/>
    <w:rsid w:val="009A757D"/>
    <w:rsid w:val="009B2BE5"/>
    <w:rsid w:val="009B5A5B"/>
    <w:rsid w:val="009C1D0F"/>
    <w:rsid w:val="009C51FF"/>
    <w:rsid w:val="009C536B"/>
    <w:rsid w:val="009C7423"/>
    <w:rsid w:val="009D3D83"/>
    <w:rsid w:val="009E7C93"/>
    <w:rsid w:val="009F6C01"/>
    <w:rsid w:val="00A13B03"/>
    <w:rsid w:val="00A27492"/>
    <w:rsid w:val="00A457C1"/>
    <w:rsid w:val="00A45E47"/>
    <w:rsid w:val="00A51160"/>
    <w:rsid w:val="00A76FEA"/>
    <w:rsid w:val="00AA542F"/>
    <w:rsid w:val="00AB06BA"/>
    <w:rsid w:val="00AD3EC5"/>
    <w:rsid w:val="00AE2B34"/>
    <w:rsid w:val="00AF32BE"/>
    <w:rsid w:val="00B02150"/>
    <w:rsid w:val="00B12FA1"/>
    <w:rsid w:val="00B131CC"/>
    <w:rsid w:val="00B2791C"/>
    <w:rsid w:val="00B35798"/>
    <w:rsid w:val="00B527FC"/>
    <w:rsid w:val="00B62320"/>
    <w:rsid w:val="00B64805"/>
    <w:rsid w:val="00B64DAC"/>
    <w:rsid w:val="00B66374"/>
    <w:rsid w:val="00B67B7B"/>
    <w:rsid w:val="00B70BA7"/>
    <w:rsid w:val="00B713B9"/>
    <w:rsid w:val="00B71A0D"/>
    <w:rsid w:val="00B734B6"/>
    <w:rsid w:val="00B77BC7"/>
    <w:rsid w:val="00B85EB5"/>
    <w:rsid w:val="00BA1F0F"/>
    <w:rsid w:val="00BA7785"/>
    <w:rsid w:val="00BC3501"/>
    <w:rsid w:val="00BD27EC"/>
    <w:rsid w:val="00BD2858"/>
    <w:rsid w:val="00BE3E1F"/>
    <w:rsid w:val="00BF4BB4"/>
    <w:rsid w:val="00C23CCA"/>
    <w:rsid w:val="00C249EF"/>
    <w:rsid w:val="00C328B4"/>
    <w:rsid w:val="00C5577B"/>
    <w:rsid w:val="00C67EFD"/>
    <w:rsid w:val="00C75E5C"/>
    <w:rsid w:val="00C90D7D"/>
    <w:rsid w:val="00C943B9"/>
    <w:rsid w:val="00CA1282"/>
    <w:rsid w:val="00CB497B"/>
    <w:rsid w:val="00CB5832"/>
    <w:rsid w:val="00CD1A11"/>
    <w:rsid w:val="00CD5DA9"/>
    <w:rsid w:val="00CE0154"/>
    <w:rsid w:val="00CE56E5"/>
    <w:rsid w:val="00CF28D9"/>
    <w:rsid w:val="00CF3241"/>
    <w:rsid w:val="00CF4DFC"/>
    <w:rsid w:val="00D00A2C"/>
    <w:rsid w:val="00D1140D"/>
    <w:rsid w:val="00D30108"/>
    <w:rsid w:val="00D402AB"/>
    <w:rsid w:val="00D63D7B"/>
    <w:rsid w:val="00D8027F"/>
    <w:rsid w:val="00D83DD9"/>
    <w:rsid w:val="00D94139"/>
    <w:rsid w:val="00DA6B2C"/>
    <w:rsid w:val="00DB4C99"/>
    <w:rsid w:val="00DB5C29"/>
    <w:rsid w:val="00DB63BE"/>
    <w:rsid w:val="00DC44D6"/>
    <w:rsid w:val="00DC5D64"/>
    <w:rsid w:val="00DD4B0A"/>
    <w:rsid w:val="00DF3A43"/>
    <w:rsid w:val="00E01287"/>
    <w:rsid w:val="00E16B85"/>
    <w:rsid w:val="00E20628"/>
    <w:rsid w:val="00E21703"/>
    <w:rsid w:val="00E35A62"/>
    <w:rsid w:val="00E42856"/>
    <w:rsid w:val="00E521B2"/>
    <w:rsid w:val="00E77B6C"/>
    <w:rsid w:val="00E819E8"/>
    <w:rsid w:val="00E8235C"/>
    <w:rsid w:val="00E8362B"/>
    <w:rsid w:val="00E859A0"/>
    <w:rsid w:val="00EA34E9"/>
    <w:rsid w:val="00EA5832"/>
    <w:rsid w:val="00ED685F"/>
    <w:rsid w:val="00EE095A"/>
    <w:rsid w:val="00F0601E"/>
    <w:rsid w:val="00F066BE"/>
    <w:rsid w:val="00F21424"/>
    <w:rsid w:val="00F43F22"/>
    <w:rsid w:val="00F51FD4"/>
    <w:rsid w:val="00F54425"/>
    <w:rsid w:val="00F64A3B"/>
    <w:rsid w:val="00F829E1"/>
    <w:rsid w:val="00F84D8B"/>
    <w:rsid w:val="00F86D98"/>
    <w:rsid w:val="00F97416"/>
    <w:rsid w:val="00FB0D4A"/>
    <w:rsid w:val="00FD1E68"/>
    <w:rsid w:val="00FE2C03"/>
    <w:rsid w:val="00FF3627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#fbba00" stroke="f" strokecolor="#3465a4">
      <v:fill color="#fbba00" color2="#0445ff"/>
      <v:stroke color="#3465a4" weight=".35mm" on="f"/>
    </o:shapedefaults>
    <o:shapelayout v:ext="edit">
      <o:idmap v:ext="edit" data="1"/>
    </o:shapelayout>
  </w:shapeDefaults>
  <w:decimalSymbol w:val=","/>
  <w:listSeparator w:val=";"/>
  <w15:docId w15:val="{56633EFF-210B-4B3B-B3DC-7CD1D0B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4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D54E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F3325A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0F5A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F25F24"/>
    <w:rPr>
      <w:rFonts w:ascii="Calibri" w:eastAsia="Calibri" w:hAnsi="Calibri"/>
      <w:color w:val="00000A"/>
      <w:sz w:val="22"/>
      <w:szCs w:val="22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B40BB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0BB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6120E"/>
  </w:style>
  <w:style w:type="character" w:customStyle="1" w:styleId="RodapChar">
    <w:name w:val="Rodapé Char"/>
    <w:basedOn w:val="Fontepargpadro"/>
    <w:link w:val="Rodap1"/>
    <w:uiPriority w:val="99"/>
    <w:qFormat/>
    <w:rsid w:val="0096120E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568B8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qFormat/>
    <w:rsid w:val="00F132B4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Ttulo1Char">
    <w:name w:val="Título 1 Char"/>
    <w:basedOn w:val="Fontepargpadro"/>
    <w:link w:val="Ttulo11"/>
    <w:uiPriority w:val="9"/>
    <w:qFormat/>
    <w:rsid w:val="00BD54E9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C59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C59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C590C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A77D0"/>
    <w:rPr>
      <w:rFonts w:ascii="Calibri" w:eastAsia="Calibri" w:hAnsi="Calibri" w:cs="Calibri"/>
      <w:sz w:val="33"/>
      <w:szCs w:val="33"/>
    </w:rPr>
  </w:style>
  <w:style w:type="character" w:customStyle="1" w:styleId="ListLabel1">
    <w:name w:val="ListLabel 1"/>
    <w:qFormat/>
    <w:rsid w:val="0098399D"/>
    <w:rPr>
      <w:rFonts w:eastAsia="Times New Roman" w:cs="Calibri"/>
      <w:sz w:val="24"/>
    </w:rPr>
  </w:style>
  <w:style w:type="character" w:customStyle="1" w:styleId="ListLabel2">
    <w:name w:val="ListLabel 2"/>
    <w:qFormat/>
    <w:rsid w:val="0098399D"/>
    <w:rPr>
      <w:rFonts w:cs="Courier New"/>
    </w:rPr>
  </w:style>
  <w:style w:type="character" w:customStyle="1" w:styleId="ListLabel3">
    <w:name w:val="ListLabel 3"/>
    <w:qFormat/>
    <w:rsid w:val="0098399D"/>
    <w:rPr>
      <w:rFonts w:cs="Courier New"/>
    </w:rPr>
  </w:style>
  <w:style w:type="character" w:customStyle="1" w:styleId="ListLabel4">
    <w:name w:val="ListLabel 4"/>
    <w:qFormat/>
    <w:rsid w:val="0098399D"/>
    <w:rPr>
      <w:rFonts w:cs="Courier New"/>
    </w:rPr>
  </w:style>
  <w:style w:type="character" w:customStyle="1" w:styleId="ListLabel5">
    <w:name w:val="ListLabel 5"/>
    <w:qFormat/>
    <w:rsid w:val="0098399D"/>
    <w:rPr>
      <w:rFonts w:eastAsia="Times New Roman" w:cs="Arial"/>
    </w:rPr>
  </w:style>
  <w:style w:type="character" w:customStyle="1" w:styleId="ListLabel6">
    <w:name w:val="ListLabel 6"/>
    <w:qFormat/>
    <w:rsid w:val="0098399D"/>
    <w:rPr>
      <w:rFonts w:cs="Courier New"/>
    </w:rPr>
  </w:style>
  <w:style w:type="character" w:customStyle="1" w:styleId="ListLabel7">
    <w:name w:val="ListLabel 7"/>
    <w:qFormat/>
    <w:rsid w:val="0098399D"/>
    <w:rPr>
      <w:rFonts w:cs="Courier New"/>
    </w:rPr>
  </w:style>
  <w:style w:type="character" w:customStyle="1" w:styleId="ListLabel8">
    <w:name w:val="ListLabel 8"/>
    <w:qFormat/>
    <w:rsid w:val="0098399D"/>
    <w:rPr>
      <w:rFonts w:cs="Courier New"/>
    </w:rPr>
  </w:style>
  <w:style w:type="character" w:customStyle="1" w:styleId="ListLabel9">
    <w:name w:val="ListLabel 9"/>
    <w:qFormat/>
    <w:rsid w:val="0098399D"/>
    <w:rPr>
      <w:rFonts w:cs="Courier New"/>
    </w:rPr>
  </w:style>
  <w:style w:type="character" w:customStyle="1" w:styleId="ListLabel10">
    <w:name w:val="ListLabel 10"/>
    <w:qFormat/>
    <w:rsid w:val="0098399D"/>
    <w:rPr>
      <w:rFonts w:cs="Courier New"/>
    </w:rPr>
  </w:style>
  <w:style w:type="character" w:customStyle="1" w:styleId="ListLabel11">
    <w:name w:val="ListLabel 11"/>
    <w:qFormat/>
    <w:rsid w:val="0098399D"/>
    <w:rPr>
      <w:rFonts w:cs="Courier New"/>
    </w:rPr>
  </w:style>
  <w:style w:type="character" w:customStyle="1" w:styleId="ListLabel12">
    <w:name w:val="ListLabel 12"/>
    <w:qFormat/>
    <w:rsid w:val="0098399D"/>
    <w:rPr>
      <w:rFonts w:cs="Courier New"/>
    </w:rPr>
  </w:style>
  <w:style w:type="character" w:customStyle="1" w:styleId="ListLabel13">
    <w:name w:val="ListLabel 13"/>
    <w:qFormat/>
    <w:rsid w:val="0098399D"/>
    <w:rPr>
      <w:rFonts w:cs="Courier New"/>
    </w:rPr>
  </w:style>
  <w:style w:type="character" w:customStyle="1" w:styleId="ListLabel14">
    <w:name w:val="ListLabel 14"/>
    <w:qFormat/>
    <w:rsid w:val="0098399D"/>
    <w:rPr>
      <w:rFonts w:cs="Courier New"/>
    </w:rPr>
  </w:style>
  <w:style w:type="character" w:customStyle="1" w:styleId="ListLabel15">
    <w:name w:val="ListLabel 15"/>
    <w:qFormat/>
    <w:rsid w:val="0098399D"/>
    <w:rPr>
      <w:rFonts w:cs="Times New Roman"/>
    </w:rPr>
  </w:style>
  <w:style w:type="character" w:customStyle="1" w:styleId="ListLabel16">
    <w:name w:val="ListLabel 16"/>
    <w:qFormat/>
    <w:rsid w:val="0098399D"/>
    <w:rPr>
      <w:rFonts w:cs="Times New Roman"/>
    </w:rPr>
  </w:style>
  <w:style w:type="character" w:customStyle="1" w:styleId="ListLabel17">
    <w:name w:val="ListLabel 17"/>
    <w:qFormat/>
    <w:rsid w:val="0098399D"/>
    <w:rPr>
      <w:rFonts w:cs="Times New Roman"/>
    </w:rPr>
  </w:style>
  <w:style w:type="character" w:customStyle="1" w:styleId="ListLabel18">
    <w:name w:val="ListLabel 18"/>
    <w:qFormat/>
    <w:rsid w:val="0098399D"/>
    <w:rPr>
      <w:rFonts w:cs="Times New Roman"/>
    </w:rPr>
  </w:style>
  <w:style w:type="character" w:customStyle="1" w:styleId="ListLabel19">
    <w:name w:val="ListLabel 19"/>
    <w:qFormat/>
    <w:rsid w:val="0098399D"/>
    <w:rPr>
      <w:rFonts w:cs="Times New Roman"/>
    </w:rPr>
  </w:style>
  <w:style w:type="character" w:customStyle="1" w:styleId="ListLabel20">
    <w:name w:val="ListLabel 20"/>
    <w:qFormat/>
    <w:rsid w:val="0098399D"/>
    <w:rPr>
      <w:rFonts w:cs="Times New Roman"/>
    </w:rPr>
  </w:style>
  <w:style w:type="character" w:customStyle="1" w:styleId="ListLabel21">
    <w:name w:val="ListLabel 21"/>
    <w:qFormat/>
    <w:rsid w:val="0098399D"/>
    <w:rPr>
      <w:rFonts w:cs="Times New Roman"/>
    </w:rPr>
  </w:style>
  <w:style w:type="character" w:customStyle="1" w:styleId="ListLabel22">
    <w:name w:val="ListLabel 22"/>
    <w:qFormat/>
    <w:rsid w:val="0098399D"/>
    <w:rPr>
      <w:rFonts w:cs="Times New Roman"/>
    </w:rPr>
  </w:style>
  <w:style w:type="character" w:customStyle="1" w:styleId="ListLabel23">
    <w:name w:val="ListLabel 23"/>
    <w:qFormat/>
    <w:rsid w:val="0098399D"/>
    <w:rPr>
      <w:rFonts w:cs="Courier New"/>
    </w:rPr>
  </w:style>
  <w:style w:type="character" w:customStyle="1" w:styleId="ListLabel24">
    <w:name w:val="ListLabel 24"/>
    <w:qFormat/>
    <w:rsid w:val="0098399D"/>
    <w:rPr>
      <w:rFonts w:cs="Courier New"/>
    </w:rPr>
  </w:style>
  <w:style w:type="character" w:customStyle="1" w:styleId="ListLabel25">
    <w:name w:val="ListLabel 25"/>
    <w:qFormat/>
    <w:rsid w:val="0098399D"/>
    <w:rPr>
      <w:rFonts w:cs="Courier New"/>
    </w:rPr>
  </w:style>
  <w:style w:type="character" w:customStyle="1" w:styleId="ListLabel26">
    <w:name w:val="ListLabel 26"/>
    <w:qFormat/>
    <w:rsid w:val="0098399D"/>
    <w:rPr>
      <w:color w:val="00000A"/>
    </w:rPr>
  </w:style>
  <w:style w:type="character" w:customStyle="1" w:styleId="ListLabel27">
    <w:name w:val="ListLabel 27"/>
    <w:qFormat/>
    <w:rsid w:val="0098399D"/>
    <w:rPr>
      <w:rFonts w:cs="Times New Roman"/>
    </w:rPr>
  </w:style>
  <w:style w:type="character" w:customStyle="1" w:styleId="ListLabel28">
    <w:name w:val="ListLabel 28"/>
    <w:qFormat/>
    <w:rsid w:val="0098399D"/>
    <w:rPr>
      <w:rFonts w:cs="Times New Roman"/>
    </w:rPr>
  </w:style>
  <w:style w:type="character" w:customStyle="1" w:styleId="ListLabel29">
    <w:name w:val="ListLabel 29"/>
    <w:qFormat/>
    <w:rsid w:val="0098399D"/>
    <w:rPr>
      <w:color w:val="00000A"/>
    </w:rPr>
  </w:style>
  <w:style w:type="character" w:customStyle="1" w:styleId="ListLabel30">
    <w:name w:val="ListLabel 30"/>
    <w:qFormat/>
    <w:rsid w:val="0098399D"/>
    <w:rPr>
      <w:rFonts w:cs="Courier New"/>
    </w:rPr>
  </w:style>
  <w:style w:type="character" w:customStyle="1" w:styleId="ListLabel31">
    <w:name w:val="ListLabel 31"/>
    <w:qFormat/>
    <w:rsid w:val="0098399D"/>
    <w:rPr>
      <w:rFonts w:cs="Courier New"/>
    </w:rPr>
  </w:style>
  <w:style w:type="character" w:customStyle="1" w:styleId="ListLabel32">
    <w:name w:val="ListLabel 32"/>
    <w:qFormat/>
    <w:rsid w:val="0098399D"/>
    <w:rPr>
      <w:rFonts w:cs="Courier New"/>
    </w:rPr>
  </w:style>
  <w:style w:type="character" w:customStyle="1" w:styleId="ListLabel33">
    <w:name w:val="ListLabel 33"/>
    <w:qFormat/>
    <w:rsid w:val="0098399D"/>
    <w:rPr>
      <w:rFonts w:cs="Courier New"/>
    </w:rPr>
  </w:style>
  <w:style w:type="character" w:customStyle="1" w:styleId="ListLabel34">
    <w:name w:val="ListLabel 34"/>
    <w:qFormat/>
    <w:rsid w:val="0098399D"/>
    <w:rPr>
      <w:rFonts w:cs="Courier New"/>
    </w:rPr>
  </w:style>
  <w:style w:type="character" w:customStyle="1" w:styleId="ListLabel35">
    <w:name w:val="ListLabel 35"/>
    <w:qFormat/>
    <w:rsid w:val="0098399D"/>
    <w:rPr>
      <w:rFonts w:cs="Courier New"/>
    </w:rPr>
  </w:style>
  <w:style w:type="character" w:customStyle="1" w:styleId="ListLabel36">
    <w:name w:val="ListLabel 36"/>
    <w:qFormat/>
    <w:rsid w:val="0098399D"/>
    <w:rPr>
      <w:color w:val="00000A"/>
    </w:rPr>
  </w:style>
  <w:style w:type="character" w:customStyle="1" w:styleId="ListLabel37">
    <w:name w:val="ListLabel 37"/>
    <w:qFormat/>
    <w:rsid w:val="0098399D"/>
    <w:rPr>
      <w:rFonts w:cs="Courier New"/>
    </w:rPr>
  </w:style>
  <w:style w:type="character" w:customStyle="1" w:styleId="ListLabel38">
    <w:name w:val="ListLabel 38"/>
    <w:qFormat/>
    <w:rsid w:val="0098399D"/>
    <w:rPr>
      <w:rFonts w:cs="Courier New"/>
    </w:rPr>
  </w:style>
  <w:style w:type="character" w:customStyle="1" w:styleId="ListLabel39">
    <w:name w:val="ListLabel 39"/>
    <w:qFormat/>
    <w:rsid w:val="0098399D"/>
    <w:rPr>
      <w:rFonts w:cs="Courier New"/>
    </w:rPr>
  </w:style>
  <w:style w:type="character" w:customStyle="1" w:styleId="ListLabel40">
    <w:name w:val="ListLabel 40"/>
    <w:qFormat/>
    <w:rsid w:val="0098399D"/>
    <w:rPr>
      <w:color w:val="00000A"/>
    </w:rPr>
  </w:style>
  <w:style w:type="character" w:customStyle="1" w:styleId="ListLabel41">
    <w:name w:val="ListLabel 41"/>
    <w:qFormat/>
    <w:rsid w:val="0098399D"/>
    <w:rPr>
      <w:rFonts w:cs="Courier New"/>
    </w:rPr>
  </w:style>
  <w:style w:type="character" w:customStyle="1" w:styleId="ListLabel42">
    <w:name w:val="ListLabel 42"/>
    <w:qFormat/>
    <w:rsid w:val="0098399D"/>
    <w:rPr>
      <w:rFonts w:cs="Courier New"/>
    </w:rPr>
  </w:style>
  <w:style w:type="character" w:customStyle="1" w:styleId="ListLabel43">
    <w:name w:val="ListLabel 43"/>
    <w:qFormat/>
    <w:rsid w:val="0098399D"/>
    <w:rPr>
      <w:rFonts w:cs="Courier New"/>
    </w:rPr>
  </w:style>
  <w:style w:type="character" w:customStyle="1" w:styleId="ListLabel44">
    <w:name w:val="ListLabel 44"/>
    <w:qFormat/>
    <w:rsid w:val="0098399D"/>
    <w:rPr>
      <w:rFonts w:cs="Courier New"/>
    </w:rPr>
  </w:style>
  <w:style w:type="character" w:customStyle="1" w:styleId="ListLabel45">
    <w:name w:val="ListLabel 45"/>
    <w:qFormat/>
    <w:rsid w:val="0098399D"/>
    <w:rPr>
      <w:rFonts w:cs="Courier New"/>
    </w:rPr>
  </w:style>
  <w:style w:type="character" w:customStyle="1" w:styleId="ListLabel46">
    <w:name w:val="ListLabel 46"/>
    <w:qFormat/>
    <w:rsid w:val="0098399D"/>
    <w:rPr>
      <w:rFonts w:cs="Courier New"/>
    </w:rPr>
  </w:style>
  <w:style w:type="character" w:customStyle="1" w:styleId="ListLabel47">
    <w:name w:val="ListLabel 47"/>
    <w:qFormat/>
    <w:rsid w:val="0098399D"/>
    <w:rPr>
      <w:rFonts w:cs="Courier New"/>
    </w:rPr>
  </w:style>
  <w:style w:type="character" w:customStyle="1" w:styleId="ListLabel48">
    <w:name w:val="ListLabel 48"/>
    <w:qFormat/>
    <w:rsid w:val="0098399D"/>
    <w:rPr>
      <w:rFonts w:cs="Courier New"/>
    </w:rPr>
  </w:style>
  <w:style w:type="character" w:customStyle="1" w:styleId="ListLabel49">
    <w:name w:val="ListLabel 49"/>
    <w:qFormat/>
    <w:rsid w:val="0098399D"/>
    <w:rPr>
      <w:rFonts w:cs="Courier New"/>
    </w:rPr>
  </w:style>
  <w:style w:type="character" w:customStyle="1" w:styleId="ListLabel50">
    <w:name w:val="ListLabel 50"/>
    <w:qFormat/>
    <w:rsid w:val="0098399D"/>
    <w:rPr>
      <w:rFonts w:cs="Courier New"/>
    </w:rPr>
  </w:style>
  <w:style w:type="character" w:customStyle="1" w:styleId="ListLabel51">
    <w:name w:val="ListLabel 51"/>
    <w:qFormat/>
    <w:rsid w:val="0098399D"/>
    <w:rPr>
      <w:rFonts w:cs="Courier New"/>
    </w:rPr>
  </w:style>
  <w:style w:type="character" w:customStyle="1" w:styleId="ListLabel52">
    <w:name w:val="ListLabel 52"/>
    <w:qFormat/>
    <w:rsid w:val="0098399D"/>
    <w:rPr>
      <w:rFonts w:cs="Courier New"/>
    </w:rPr>
  </w:style>
  <w:style w:type="character" w:customStyle="1" w:styleId="ListLabel53">
    <w:name w:val="ListLabel 53"/>
    <w:qFormat/>
    <w:rsid w:val="0098399D"/>
    <w:rPr>
      <w:rFonts w:eastAsia="Times New Roman" w:cs="Calibri"/>
      <w:sz w:val="24"/>
    </w:rPr>
  </w:style>
  <w:style w:type="character" w:customStyle="1" w:styleId="ListLabel54">
    <w:name w:val="ListLabel 54"/>
    <w:qFormat/>
    <w:rsid w:val="0098399D"/>
    <w:rPr>
      <w:rFonts w:cs="Wingdings"/>
    </w:rPr>
  </w:style>
  <w:style w:type="character" w:customStyle="1" w:styleId="ListLabel55">
    <w:name w:val="ListLabel 55"/>
    <w:qFormat/>
    <w:rsid w:val="0098399D"/>
    <w:rPr>
      <w:rFonts w:cs="Wingdings"/>
    </w:rPr>
  </w:style>
  <w:style w:type="character" w:customStyle="1" w:styleId="ListLabel56">
    <w:name w:val="ListLabel 56"/>
    <w:qFormat/>
    <w:rsid w:val="0098399D"/>
    <w:rPr>
      <w:rFonts w:cs="Wingdings"/>
    </w:rPr>
  </w:style>
  <w:style w:type="character" w:customStyle="1" w:styleId="ListLabel57">
    <w:name w:val="ListLabel 57"/>
    <w:qFormat/>
    <w:rsid w:val="0098399D"/>
    <w:rPr>
      <w:rFonts w:cs="Wingdings"/>
    </w:rPr>
  </w:style>
  <w:style w:type="character" w:customStyle="1" w:styleId="ListLabel58">
    <w:name w:val="ListLabel 58"/>
    <w:qFormat/>
    <w:rsid w:val="0098399D"/>
    <w:rPr>
      <w:rFonts w:cs="Wingdings"/>
    </w:rPr>
  </w:style>
  <w:style w:type="character" w:customStyle="1" w:styleId="ListLabel59">
    <w:name w:val="ListLabel 59"/>
    <w:qFormat/>
    <w:rsid w:val="0098399D"/>
    <w:rPr>
      <w:rFonts w:cs="Wingdings"/>
    </w:rPr>
  </w:style>
  <w:style w:type="character" w:customStyle="1" w:styleId="ListLabel60">
    <w:name w:val="ListLabel 60"/>
    <w:qFormat/>
    <w:rsid w:val="0098399D"/>
    <w:rPr>
      <w:rFonts w:cs="Wingdings"/>
    </w:rPr>
  </w:style>
  <w:style w:type="character" w:customStyle="1" w:styleId="ListLabel61">
    <w:name w:val="ListLabel 61"/>
    <w:qFormat/>
    <w:rsid w:val="0098399D"/>
    <w:rPr>
      <w:rFonts w:cs="Wingdings"/>
    </w:rPr>
  </w:style>
  <w:style w:type="character" w:customStyle="1" w:styleId="ListLabel62">
    <w:name w:val="ListLabel 62"/>
    <w:qFormat/>
    <w:rsid w:val="0098399D"/>
    <w:rPr>
      <w:rFonts w:eastAsia="Times New Roman" w:cs="Calibri"/>
      <w:sz w:val="24"/>
    </w:rPr>
  </w:style>
  <w:style w:type="character" w:customStyle="1" w:styleId="ListLabel63">
    <w:name w:val="ListLabel 63"/>
    <w:qFormat/>
    <w:rsid w:val="0098399D"/>
    <w:rPr>
      <w:rFonts w:cs="Wingdings"/>
    </w:rPr>
  </w:style>
  <w:style w:type="character" w:customStyle="1" w:styleId="ListLabel64">
    <w:name w:val="ListLabel 64"/>
    <w:qFormat/>
    <w:rsid w:val="0098399D"/>
    <w:rPr>
      <w:rFonts w:cs="Wingdings"/>
    </w:rPr>
  </w:style>
  <w:style w:type="character" w:customStyle="1" w:styleId="ListLabel65">
    <w:name w:val="ListLabel 65"/>
    <w:qFormat/>
    <w:rsid w:val="0098399D"/>
    <w:rPr>
      <w:rFonts w:cs="Wingdings"/>
    </w:rPr>
  </w:style>
  <w:style w:type="character" w:customStyle="1" w:styleId="ListLabel66">
    <w:name w:val="ListLabel 66"/>
    <w:qFormat/>
    <w:rsid w:val="0098399D"/>
    <w:rPr>
      <w:rFonts w:cs="Wingdings"/>
    </w:rPr>
  </w:style>
  <w:style w:type="character" w:customStyle="1" w:styleId="ListLabel67">
    <w:name w:val="ListLabel 67"/>
    <w:qFormat/>
    <w:rsid w:val="0098399D"/>
    <w:rPr>
      <w:rFonts w:cs="Wingdings"/>
    </w:rPr>
  </w:style>
  <w:style w:type="character" w:customStyle="1" w:styleId="ListLabel68">
    <w:name w:val="ListLabel 68"/>
    <w:qFormat/>
    <w:rsid w:val="0098399D"/>
    <w:rPr>
      <w:rFonts w:cs="Wingdings"/>
    </w:rPr>
  </w:style>
  <w:style w:type="character" w:customStyle="1" w:styleId="ListLabel69">
    <w:name w:val="ListLabel 69"/>
    <w:qFormat/>
    <w:rsid w:val="0098399D"/>
    <w:rPr>
      <w:rFonts w:cs="Wingdings"/>
    </w:rPr>
  </w:style>
  <w:style w:type="character" w:customStyle="1" w:styleId="ListLabel70">
    <w:name w:val="ListLabel 70"/>
    <w:qFormat/>
    <w:rsid w:val="0098399D"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F132B4"/>
    <w:pPr>
      <w:spacing w:after="0" w:line="240" w:lineRule="auto"/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4A77D0"/>
    <w:pPr>
      <w:widowControl w:val="0"/>
      <w:spacing w:after="0" w:line="240" w:lineRule="auto"/>
    </w:pPr>
    <w:rPr>
      <w:sz w:val="33"/>
      <w:szCs w:val="33"/>
    </w:rPr>
  </w:style>
  <w:style w:type="paragraph" w:styleId="Lista">
    <w:name w:val="List"/>
    <w:basedOn w:val="Corpodetexto"/>
    <w:rsid w:val="0098399D"/>
    <w:rPr>
      <w:rFonts w:cs="Arial"/>
    </w:rPr>
  </w:style>
  <w:style w:type="paragraph" w:customStyle="1" w:styleId="Legenda1">
    <w:name w:val="Legenda1"/>
    <w:basedOn w:val="Normal"/>
    <w:qFormat/>
    <w:rsid w:val="009839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8399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9839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F332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0F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25F24"/>
    <w:rPr>
      <w:color w:val="00000A"/>
      <w:sz w:val="22"/>
      <w:szCs w:val="22"/>
    </w:rPr>
  </w:style>
  <w:style w:type="paragraph" w:customStyle="1" w:styleId="msonormal0">
    <w:name w:val="msonormal"/>
    <w:basedOn w:val="Normal"/>
    <w:qFormat/>
    <w:rsid w:val="00B40B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qFormat/>
    <w:rsid w:val="00B40B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qFormat/>
    <w:rsid w:val="00B40B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har"/>
    <w:uiPriority w:val="99"/>
    <w:unhideWhenUsed/>
    <w:rsid w:val="0096120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96120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BC0BEC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C59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C590C"/>
    <w:rPr>
      <w:b/>
      <w:bCs/>
    </w:rPr>
  </w:style>
  <w:style w:type="numbering" w:customStyle="1" w:styleId="Semlista1">
    <w:name w:val="Sem lista1"/>
    <w:uiPriority w:val="99"/>
    <w:semiHidden/>
    <w:unhideWhenUsed/>
    <w:qFormat/>
    <w:rsid w:val="00B40BB5"/>
  </w:style>
  <w:style w:type="table" w:styleId="Tabelacomgrade">
    <w:name w:val="Table Grid"/>
    <w:basedOn w:val="Tabelanormal"/>
    <w:uiPriority w:val="39"/>
    <w:rsid w:val="00F25F2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nhideWhenUsed/>
    <w:rsid w:val="007D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D1A09"/>
    <w:rPr>
      <w:color w:val="00000A"/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7D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1A09"/>
    <w:rPr>
      <w:color w:val="00000A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7D1A09"/>
    <w:pPr>
      <w:ind w:firstLine="1134"/>
    </w:pPr>
    <w:rPr>
      <w:rFonts w:ascii="Times New Roman" w:eastAsia="SimSun" w:hAnsi="Times New Roman" w:cs="Times New Roman"/>
    </w:rPr>
  </w:style>
  <w:style w:type="character" w:styleId="nfase">
    <w:name w:val="Emphasis"/>
    <w:qFormat/>
    <w:rsid w:val="001B42D5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B42D5"/>
    <w:pPr>
      <w:spacing w:after="120" w:line="480" w:lineRule="auto"/>
      <w:ind w:left="283"/>
    </w:pPr>
    <w:rPr>
      <w:rFonts w:cs="Times New Roman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B42D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D123-5D20-480B-B511-30C8BE3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Gil pereira</dc:creator>
  <cp:lastModifiedBy>Nina</cp:lastModifiedBy>
  <cp:revision>7</cp:revision>
  <cp:lastPrinted>2021-07-05T16:52:00Z</cp:lastPrinted>
  <dcterms:created xsi:type="dcterms:W3CDTF">2021-07-05T10:58:00Z</dcterms:created>
  <dcterms:modified xsi:type="dcterms:W3CDTF">2021-07-05T16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